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236E1F" w:rsidRDefault="00C02320" w:rsidP="00C02320">
      <w:pPr>
        <w:pStyle w:val="Default"/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872D28" w:rsidRDefault="00C02320" w:rsidP="00C02320">
      <w:pPr>
        <w:pStyle w:val="Default"/>
        <w:rPr>
          <w:lang/>
        </w:rPr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872D28">
        <w:rPr>
          <w:lang/>
        </w:rPr>
        <w:t>6109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C53F53">
        <w:t>2</w:t>
      </w:r>
      <w:r w:rsidR="0069142F">
        <w:t>7</w:t>
      </w:r>
      <w:r w:rsidR="00236E1F">
        <w:t>.0</w:t>
      </w:r>
      <w:r w:rsidR="002D0671">
        <w:t>7</w:t>
      </w:r>
      <w:r w:rsidR="00236E1F">
        <w:t>.20</w:t>
      </w:r>
      <w:r w:rsidR="002D0671">
        <w:t>20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</w:p>
    <w:p w:rsidR="00C02320" w:rsidRDefault="00C02320" w:rsidP="00C02320">
      <w:pPr>
        <w:pStyle w:val="Default"/>
      </w:pPr>
    </w:p>
    <w:p w:rsidR="00C02320" w:rsidRPr="002D0671" w:rsidRDefault="00C02320" w:rsidP="0020179E">
      <w:pPr>
        <w:pStyle w:val="Default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="002D0671">
        <w:rPr>
          <w:b/>
          <w:bCs/>
          <w:sz w:val="28"/>
          <w:szCs w:val="28"/>
        </w:rPr>
        <w:t>лептирастих</w:t>
      </w:r>
      <w:proofErr w:type="spellEnd"/>
      <w:r w:rsidR="002D0671">
        <w:rPr>
          <w:b/>
          <w:bCs/>
          <w:sz w:val="28"/>
          <w:szCs w:val="28"/>
        </w:rPr>
        <w:t xml:space="preserve"> </w:t>
      </w:r>
      <w:proofErr w:type="spellStart"/>
      <w:r w:rsidR="002D0671">
        <w:rPr>
          <w:b/>
          <w:bCs/>
          <w:sz w:val="28"/>
          <w:szCs w:val="28"/>
        </w:rPr>
        <w:t>затварача</w:t>
      </w:r>
      <w:proofErr w:type="spellEnd"/>
      <w:r w:rsidR="002D0671">
        <w:rPr>
          <w:b/>
          <w:bCs/>
          <w:sz w:val="28"/>
          <w:szCs w:val="28"/>
        </w:rPr>
        <w:t xml:space="preserve"> (</w:t>
      </w:r>
      <w:proofErr w:type="spellStart"/>
      <w:r w:rsidR="002D0671">
        <w:rPr>
          <w:b/>
          <w:bCs/>
          <w:sz w:val="28"/>
          <w:szCs w:val="28"/>
        </w:rPr>
        <w:t>клапни</w:t>
      </w:r>
      <w:proofErr w:type="spellEnd"/>
      <w:r w:rsidR="002D0671">
        <w:rPr>
          <w:b/>
          <w:bCs/>
          <w:sz w:val="28"/>
          <w:szCs w:val="28"/>
        </w:rPr>
        <w:t>)</w:t>
      </w:r>
      <w:r w:rsidR="00E076FF">
        <w:rPr>
          <w:b/>
          <w:bCs/>
          <w:sz w:val="28"/>
          <w:szCs w:val="28"/>
        </w:rPr>
        <w:t xml:space="preserve">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2D0671">
        <w:rPr>
          <w:b/>
          <w:bCs/>
          <w:sz w:val="28"/>
          <w:szCs w:val="28"/>
        </w:rPr>
        <w:t>В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1.</w:t>
      </w:r>
      <w:r w:rsidR="002D0671">
        <w:rPr>
          <w:b/>
          <w:bCs/>
          <w:sz w:val="28"/>
          <w:szCs w:val="28"/>
        </w:rPr>
        <w:t>20</w:t>
      </w:r>
      <w:r w:rsidR="00236E1F">
        <w:rPr>
          <w:b/>
          <w:bCs/>
          <w:sz w:val="28"/>
          <w:szCs w:val="28"/>
        </w:rPr>
        <w:t>/20</w:t>
      </w:r>
      <w:r w:rsidR="002D0671">
        <w:rPr>
          <w:b/>
          <w:bCs/>
          <w:sz w:val="28"/>
          <w:szCs w:val="28"/>
        </w:rPr>
        <w:t>20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Закона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бр.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МВ 1.1.</w:t>
      </w:r>
      <w:r w:rsidR="007F025C">
        <w:rPr>
          <w:bCs/>
        </w:rPr>
        <w:t>20</w:t>
      </w:r>
      <w:r w:rsidR="00236E1F" w:rsidRPr="00236E1F">
        <w:rPr>
          <w:bCs/>
        </w:rPr>
        <w:t>/201</w:t>
      </w:r>
      <w:r w:rsidR="00E076FF">
        <w:rPr>
          <w:bCs/>
        </w:rPr>
        <w:t xml:space="preserve">9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r w:rsidR="002A68EB">
        <w:t>е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</w:t>
      </w:r>
      <w:r w:rsidR="002A68EB">
        <w:t>е</w:t>
      </w:r>
      <w:proofErr w:type="spellEnd"/>
      <w:r w:rsidR="00C02320" w:rsidRPr="00C02320">
        <w:t>:</w:t>
      </w:r>
    </w:p>
    <w:p w:rsidR="00236E1F" w:rsidRPr="00E2649A" w:rsidRDefault="00236E1F" w:rsidP="00236E1F">
      <w:pPr>
        <w:pStyle w:val="Default"/>
        <w:rPr>
          <w:bCs/>
          <w:sz w:val="16"/>
          <w:szCs w:val="16"/>
        </w:rPr>
      </w:pPr>
    </w:p>
    <w:p w:rsidR="00C62B51" w:rsidRDefault="00C53F53" w:rsidP="00236E1F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72810" cy="5058398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5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C62B51" w:rsidRDefault="00F45011" w:rsidP="00236E1F">
      <w:pPr>
        <w:pStyle w:val="Default"/>
      </w:pPr>
      <w:r>
        <w:rPr>
          <w:noProof/>
        </w:rPr>
        <w:drawing>
          <wp:inline distT="0" distB="0" distL="0" distR="0">
            <wp:extent cx="5972810" cy="1946300"/>
            <wp:effectExtent l="19050" t="0" r="889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20" w:rsidRDefault="00C02320" w:rsidP="00236E1F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proofErr w:type="spellStart"/>
      <w:r w:rsidR="00942E0C">
        <w:t>лептирастих</w:t>
      </w:r>
      <w:proofErr w:type="spellEnd"/>
      <w:r w:rsidR="00942E0C">
        <w:t xml:space="preserve"> </w:t>
      </w:r>
      <w:proofErr w:type="spellStart"/>
      <w:r w:rsidR="00942E0C">
        <w:t>затварача</w:t>
      </w:r>
      <w:proofErr w:type="spellEnd"/>
      <w:r w:rsidR="00942E0C">
        <w:t xml:space="preserve"> (</w:t>
      </w:r>
      <w:proofErr w:type="spellStart"/>
      <w:r w:rsidR="00942E0C">
        <w:t>клапни</w:t>
      </w:r>
      <w:proofErr w:type="spellEnd"/>
      <w:proofErr w:type="gramStart"/>
      <w:r w:rsidR="00942E0C">
        <w:t xml:space="preserve">) </w:t>
      </w:r>
      <w:r w:rsidR="00236E1F">
        <w:t xml:space="preserve"> </w:t>
      </w:r>
      <w:proofErr w:type="spellStart"/>
      <w:r w:rsidR="00236E1F">
        <w:t>бр</w:t>
      </w:r>
      <w:proofErr w:type="spellEnd"/>
      <w:proofErr w:type="gramEnd"/>
      <w:r w:rsidR="00236E1F">
        <w:t>.</w:t>
      </w:r>
      <w:r w:rsidRPr="00C02320">
        <w:t xml:space="preserve"> </w:t>
      </w:r>
      <w:r w:rsidR="00236E1F">
        <w:t>1.1.</w:t>
      </w:r>
      <w:r w:rsidR="00942E0C">
        <w:t>20</w:t>
      </w:r>
      <w:r w:rsidR="00236E1F">
        <w:t>/20</w:t>
      </w:r>
      <w:r w:rsidR="00942E0C">
        <w:t>20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r w:rsidR="00C62B51">
        <w:t>и</w:t>
      </w:r>
      <w:proofErr w:type="spellEnd"/>
      <w:r w:rsidRPr="00C02320">
        <w:t xml:space="preserve"> </w:t>
      </w:r>
      <w:proofErr w:type="spellStart"/>
      <w:r w:rsidRPr="00C02320">
        <w:t>одговор</w:t>
      </w:r>
      <w:proofErr w:type="spellEnd"/>
      <w:r w:rsidRPr="00C02320">
        <w:t>:</w:t>
      </w:r>
    </w:p>
    <w:p w:rsidR="00403D91" w:rsidRPr="00E2649A" w:rsidRDefault="00403D91" w:rsidP="00403D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146AF" w:rsidRPr="00C62B51" w:rsidRDefault="00F45011" w:rsidP="00C62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поглављу III конкурсне документације</w:t>
      </w:r>
      <w:r w:rsidR="00C62B51" w:rsidRPr="00C62B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934884" w:rsidRDefault="00C146AF" w:rsidP="00F45011">
      <w:pPr>
        <w:pStyle w:val="ListParagraph"/>
        <w:spacing w:after="0" w:line="24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320" w:rsidRPr="00C02320" w:rsidRDefault="00C02320" w:rsidP="0020179E">
      <w:pPr>
        <w:pStyle w:val="Default"/>
        <w:jc w:val="right"/>
      </w:pPr>
      <w:r w:rsidRPr="00C02320">
        <w:t xml:space="preserve">КОМИСИЈА ЗА ЈАВНУ НАБАВКУ </w:t>
      </w:r>
    </w:p>
    <w:p w:rsidR="007E6CCA" w:rsidRDefault="007E6CCA" w:rsidP="00E2649A">
      <w:pPr>
        <w:pStyle w:val="Default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ептираст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тварача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клапни</w:t>
      </w:r>
      <w:proofErr w:type="spellEnd"/>
      <w:r>
        <w:rPr>
          <w:bCs/>
          <w:sz w:val="28"/>
          <w:szCs w:val="28"/>
        </w:rPr>
        <w:t>)</w:t>
      </w:r>
      <w:r w:rsidR="005C2B2A" w:rsidRPr="005C2B2A">
        <w:rPr>
          <w:bCs/>
          <w:sz w:val="28"/>
          <w:szCs w:val="28"/>
        </w:rPr>
        <w:t xml:space="preserve"> </w:t>
      </w:r>
    </w:p>
    <w:p w:rsidR="00C35737" w:rsidRPr="007E6CCA" w:rsidRDefault="005C2B2A" w:rsidP="00E2649A">
      <w:pPr>
        <w:pStyle w:val="Default"/>
        <w:jc w:val="right"/>
      </w:pPr>
      <w:proofErr w:type="spellStart"/>
      <w:proofErr w:type="gramStart"/>
      <w:r w:rsidRPr="005C2B2A">
        <w:rPr>
          <w:bCs/>
          <w:sz w:val="28"/>
          <w:szCs w:val="28"/>
        </w:rPr>
        <w:t>бр</w:t>
      </w:r>
      <w:proofErr w:type="spellEnd"/>
      <w:proofErr w:type="gramEnd"/>
      <w:r w:rsidRPr="005C2B2A">
        <w:rPr>
          <w:bCs/>
          <w:sz w:val="28"/>
          <w:szCs w:val="28"/>
        </w:rPr>
        <w:t>. ЈНМВ 1.1.</w:t>
      </w:r>
      <w:r w:rsidR="007E6CCA">
        <w:rPr>
          <w:bCs/>
          <w:sz w:val="28"/>
          <w:szCs w:val="28"/>
        </w:rPr>
        <w:t>20</w:t>
      </w:r>
      <w:r w:rsidRPr="005C2B2A">
        <w:rPr>
          <w:bCs/>
          <w:sz w:val="28"/>
          <w:szCs w:val="28"/>
        </w:rPr>
        <w:t>/20</w:t>
      </w:r>
      <w:r w:rsidR="007E6CCA">
        <w:rPr>
          <w:bCs/>
          <w:sz w:val="28"/>
          <w:szCs w:val="28"/>
        </w:rPr>
        <w:t>20</w:t>
      </w:r>
    </w:p>
    <w:sectPr w:rsidR="00C35737" w:rsidRPr="007E6CCA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71937"/>
    <w:multiLevelType w:val="hybridMultilevel"/>
    <w:tmpl w:val="65E2E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A2A65"/>
    <w:multiLevelType w:val="hybridMultilevel"/>
    <w:tmpl w:val="CF0E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0787"/>
    <w:multiLevelType w:val="hybridMultilevel"/>
    <w:tmpl w:val="61C2C1A6"/>
    <w:lvl w:ilvl="0" w:tplc="46CED1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A8F20A0"/>
    <w:multiLevelType w:val="hybridMultilevel"/>
    <w:tmpl w:val="2F2C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02320"/>
    <w:rsid w:val="00033786"/>
    <w:rsid w:val="00041F74"/>
    <w:rsid w:val="001C19A7"/>
    <w:rsid w:val="001E7042"/>
    <w:rsid w:val="0020179E"/>
    <w:rsid w:val="00236E1F"/>
    <w:rsid w:val="002A68EB"/>
    <w:rsid w:val="002D0671"/>
    <w:rsid w:val="00345E8A"/>
    <w:rsid w:val="003871E4"/>
    <w:rsid w:val="003B3DD9"/>
    <w:rsid w:val="00403D91"/>
    <w:rsid w:val="00415B61"/>
    <w:rsid w:val="00445433"/>
    <w:rsid w:val="00460722"/>
    <w:rsid w:val="005026F7"/>
    <w:rsid w:val="0056403F"/>
    <w:rsid w:val="00593E24"/>
    <w:rsid w:val="005C2B2A"/>
    <w:rsid w:val="005D1C00"/>
    <w:rsid w:val="0061362E"/>
    <w:rsid w:val="0069142F"/>
    <w:rsid w:val="006B3F98"/>
    <w:rsid w:val="006F73D8"/>
    <w:rsid w:val="00742C07"/>
    <w:rsid w:val="00775179"/>
    <w:rsid w:val="007D73E7"/>
    <w:rsid w:val="007E6CCA"/>
    <w:rsid w:val="007F025C"/>
    <w:rsid w:val="00814036"/>
    <w:rsid w:val="0085285D"/>
    <w:rsid w:val="00872D28"/>
    <w:rsid w:val="00886273"/>
    <w:rsid w:val="008A20DC"/>
    <w:rsid w:val="008D13D0"/>
    <w:rsid w:val="008E5CA9"/>
    <w:rsid w:val="008F4B3A"/>
    <w:rsid w:val="00934884"/>
    <w:rsid w:val="00942E0C"/>
    <w:rsid w:val="00946878"/>
    <w:rsid w:val="009B0013"/>
    <w:rsid w:val="009E3021"/>
    <w:rsid w:val="00A717B6"/>
    <w:rsid w:val="00AA6028"/>
    <w:rsid w:val="00AC6AAF"/>
    <w:rsid w:val="00B43C12"/>
    <w:rsid w:val="00B73AA9"/>
    <w:rsid w:val="00B84B76"/>
    <w:rsid w:val="00C02320"/>
    <w:rsid w:val="00C146AF"/>
    <w:rsid w:val="00C35737"/>
    <w:rsid w:val="00C53F53"/>
    <w:rsid w:val="00C62B51"/>
    <w:rsid w:val="00CE0B5B"/>
    <w:rsid w:val="00CE10A7"/>
    <w:rsid w:val="00D25128"/>
    <w:rsid w:val="00D51ED9"/>
    <w:rsid w:val="00D67D85"/>
    <w:rsid w:val="00D75EA1"/>
    <w:rsid w:val="00D969F7"/>
    <w:rsid w:val="00DE529F"/>
    <w:rsid w:val="00E076FF"/>
    <w:rsid w:val="00E2487C"/>
    <w:rsid w:val="00E2649A"/>
    <w:rsid w:val="00E501AA"/>
    <w:rsid w:val="00E5496A"/>
    <w:rsid w:val="00E6616E"/>
    <w:rsid w:val="00E92D30"/>
    <w:rsid w:val="00EB184D"/>
    <w:rsid w:val="00F15185"/>
    <w:rsid w:val="00F274F0"/>
    <w:rsid w:val="00F370A7"/>
    <w:rsid w:val="00F45011"/>
    <w:rsid w:val="00F7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A684-A24E-4364-91FC-B7008C93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20-07-09T08:00:00Z</cp:lastPrinted>
  <dcterms:created xsi:type="dcterms:W3CDTF">2017-04-12T08:19:00Z</dcterms:created>
  <dcterms:modified xsi:type="dcterms:W3CDTF">2020-07-28T08:45:00Z</dcterms:modified>
</cp:coreProperties>
</file>